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5B" w:rsidRDefault="008F2F5B" w:rsidP="008F2F5B">
      <w:pPr>
        <w:spacing w:after="0" w:line="360" w:lineRule="auto"/>
        <w:jc w:val="right"/>
        <w:rPr>
          <w:rFonts w:cs="Arial"/>
          <w:b/>
          <w:u w:val="single"/>
        </w:rPr>
      </w:pPr>
    </w:p>
    <w:p w:rsidR="00FC62A8" w:rsidRDefault="00FC62A8" w:rsidP="00465E5D">
      <w:pPr>
        <w:spacing w:after="0" w:line="360" w:lineRule="auto"/>
        <w:jc w:val="right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ODIGO INTERNO </w:t>
      </w:r>
      <w:proofErr w:type="spellStart"/>
      <w:r>
        <w:rPr>
          <w:rFonts w:cs="Arial"/>
          <w:b/>
          <w:u w:val="single"/>
        </w:rPr>
        <w:t>SCyT</w:t>
      </w:r>
      <w:proofErr w:type="spellEnd"/>
      <w:r>
        <w:rPr>
          <w:rFonts w:cs="Arial"/>
          <w:b/>
          <w:u w:val="single"/>
        </w:rPr>
        <w:t xml:space="preserve"> </w:t>
      </w:r>
      <w:sdt>
        <w:sdtPr>
          <w:rPr>
            <w:rFonts w:cs="Arial"/>
            <w:b/>
            <w:u w:val="single"/>
          </w:rPr>
          <w:id w:val="1370039466"/>
          <w:placeholder>
            <w:docPart w:val="DefaultPlaceholder_-1854013440"/>
          </w:placeholder>
          <w:showingPlcHdr/>
        </w:sdtPr>
        <w:sdtEndPr/>
        <w:sdtContent>
          <w:r w:rsidRPr="00164FB5">
            <w:rPr>
              <w:rStyle w:val="Textodelmarcadordeposicin"/>
            </w:rPr>
            <w:t>Haga clic o pulse aquí para escribir texto.</w:t>
          </w:r>
        </w:sdtContent>
      </w:sdt>
    </w:p>
    <w:p w:rsidR="003110B4" w:rsidRDefault="003110B4" w:rsidP="008F2F5B">
      <w:pPr>
        <w:spacing w:after="0" w:line="360" w:lineRule="auto"/>
        <w:jc w:val="right"/>
        <w:rPr>
          <w:rFonts w:cs="Arial"/>
          <w:b/>
          <w:u w:val="single"/>
        </w:rPr>
      </w:pPr>
    </w:p>
    <w:p w:rsidR="00FC62A8" w:rsidRDefault="00FC62A8" w:rsidP="008F2F5B">
      <w:pPr>
        <w:pStyle w:val="Prrafode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Arial"/>
          <w:b/>
          <w:u w:val="single"/>
        </w:rPr>
      </w:pPr>
      <w:r w:rsidRPr="003110B4">
        <w:rPr>
          <w:rFonts w:cs="Arial"/>
          <w:b/>
          <w:u w:val="single"/>
        </w:rPr>
        <w:t xml:space="preserve">SEDE </w:t>
      </w:r>
      <w:sdt>
        <w:sdtPr>
          <w:rPr>
            <w:rFonts w:cs="Arial"/>
            <w:b/>
            <w:u w:val="single"/>
          </w:rPr>
          <w:id w:val="-841780306"/>
          <w:placeholder>
            <w:docPart w:val="C409B623FA8A4BBAB549E3A1902788C6"/>
          </w:placeholder>
          <w:showingPlcHdr/>
        </w:sdtPr>
        <w:sdtEndPr/>
        <w:sdtContent>
          <w:r w:rsidRPr="00164FB5">
            <w:rPr>
              <w:rStyle w:val="Textodelmarcadordeposicin"/>
            </w:rPr>
            <w:t>Haga clic o pulse aquí para escribir texto.</w:t>
          </w:r>
        </w:sdtContent>
      </w:sdt>
    </w:p>
    <w:p w:rsidR="003110B4" w:rsidRPr="003110B4" w:rsidRDefault="003110B4" w:rsidP="008F2F5B">
      <w:pPr>
        <w:spacing w:after="0" w:line="360" w:lineRule="auto"/>
        <w:jc w:val="both"/>
        <w:rPr>
          <w:rFonts w:cs="Arial"/>
          <w:b/>
          <w:u w:val="single"/>
        </w:rPr>
      </w:pPr>
    </w:p>
    <w:p w:rsidR="00FC62A8" w:rsidRDefault="00FC62A8" w:rsidP="008F2F5B">
      <w:pPr>
        <w:pStyle w:val="Prrafode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Arial"/>
          <w:b/>
          <w:u w:val="single"/>
        </w:rPr>
      </w:pPr>
      <w:r w:rsidRPr="003110B4">
        <w:rPr>
          <w:rFonts w:cs="Arial"/>
          <w:b/>
          <w:u w:val="single"/>
        </w:rPr>
        <w:t xml:space="preserve">CARRERA: </w:t>
      </w:r>
      <w:sdt>
        <w:sdtPr>
          <w:rPr>
            <w:rFonts w:cs="Arial"/>
            <w:b/>
            <w:u w:val="single"/>
          </w:rPr>
          <w:id w:val="-349560366"/>
          <w:placeholder>
            <w:docPart w:val="DefaultPlaceholder_-1854013440"/>
          </w:placeholder>
          <w:showingPlcHdr/>
        </w:sdtPr>
        <w:sdtEndPr/>
        <w:sdtContent>
          <w:r w:rsidRPr="00164FB5">
            <w:rPr>
              <w:rStyle w:val="Textodelmarcadordeposicin"/>
            </w:rPr>
            <w:t>Haga clic o pulse aquí para escribir texto.</w:t>
          </w:r>
        </w:sdtContent>
      </w:sdt>
    </w:p>
    <w:p w:rsidR="008F2F5B" w:rsidRPr="008F2F5B" w:rsidRDefault="008F2F5B" w:rsidP="008F2F5B">
      <w:pPr>
        <w:pStyle w:val="Prrafodelista"/>
        <w:rPr>
          <w:rFonts w:cs="Arial"/>
          <w:b/>
          <w:u w:val="single"/>
        </w:rPr>
      </w:pPr>
    </w:p>
    <w:p w:rsidR="008E71B4" w:rsidRDefault="00DF11FF" w:rsidP="008F2F5B">
      <w:pPr>
        <w:pStyle w:val="Prrafode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TEMA</w:t>
      </w:r>
      <w:r w:rsidR="008E71B4">
        <w:rPr>
          <w:rFonts w:cs="Arial"/>
          <w:b/>
          <w:u w:val="single"/>
        </w:rPr>
        <w:t xml:space="preserve"> DEL PROYECTO DE INVESTIGACION: </w:t>
      </w:r>
      <w:sdt>
        <w:sdtPr>
          <w:rPr>
            <w:rFonts w:cs="Arial"/>
            <w:b/>
            <w:u w:val="single"/>
          </w:rPr>
          <w:id w:val="2136908194"/>
          <w:placeholder>
            <w:docPart w:val="DefaultPlaceholder_-1854013440"/>
          </w:placeholder>
          <w:showingPlcHdr/>
        </w:sdtPr>
        <w:sdtEndPr/>
        <w:sdtContent>
          <w:r w:rsidR="008E71B4" w:rsidRPr="00164FB5">
            <w:rPr>
              <w:rStyle w:val="Textodelmarcadordeposicin"/>
            </w:rPr>
            <w:t>Haga clic o pulse aquí para escribir texto.</w:t>
          </w:r>
        </w:sdtContent>
      </w:sdt>
    </w:p>
    <w:p w:rsidR="00DF11FF" w:rsidRDefault="00DF11FF" w:rsidP="00DF11FF">
      <w:pPr>
        <w:pStyle w:val="Prrafodelista"/>
        <w:spacing w:after="0" w:line="360" w:lineRule="auto"/>
        <w:ind w:left="714"/>
        <w:jc w:val="both"/>
        <w:rPr>
          <w:rFonts w:cs="Arial"/>
          <w:b/>
          <w:u w:val="single"/>
        </w:rPr>
      </w:pPr>
    </w:p>
    <w:p w:rsidR="00FC62A8" w:rsidRDefault="00FC62A8" w:rsidP="008F2F5B">
      <w:pPr>
        <w:pStyle w:val="Prrafode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Arial"/>
          <w:b/>
          <w:u w:val="single"/>
        </w:rPr>
      </w:pPr>
      <w:r w:rsidRPr="003110B4">
        <w:rPr>
          <w:rFonts w:cs="Arial"/>
          <w:b/>
          <w:u w:val="single"/>
        </w:rPr>
        <w:t xml:space="preserve">DOCENTE TUTOR: </w:t>
      </w:r>
      <w:sdt>
        <w:sdtPr>
          <w:rPr>
            <w:rFonts w:cs="Arial"/>
            <w:b/>
            <w:u w:val="single"/>
          </w:rPr>
          <w:id w:val="-1113894866"/>
          <w:placeholder>
            <w:docPart w:val="DefaultPlaceholder_-1854013440"/>
          </w:placeholder>
          <w:showingPlcHdr/>
        </w:sdtPr>
        <w:sdtEndPr/>
        <w:sdtContent>
          <w:r w:rsidRPr="00164FB5">
            <w:rPr>
              <w:rStyle w:val="Textodelmarcadordeposicin"/>
            </w:rPr>
            <w:t>Haga clic o pulse aquí para escribir texto.</w:t>
          </w:r>
        </w:sdtContent>
      </w:sdt>
    </w:p>
    <w:p w:rsidR="008F2F5B" w:rsidRPr="008F2F5B" w:rsidRDefault="008F2F5B" w:rsidP="008F2F5B">
      <w:pPr>
        <w:pStyle w:val="Prrafodelista"/>
        <w:rPr>
          <w:rFonts w:cs="Arial"/>
          <w:b/>
          <w:u w:val="single"/>
        </w:rPr>
      </w:pPr>
    </w:p>
    <w:p w:rsidR="008F2F5B" w:rsidRDefault="008F2F5B" w:rsidP="008F2F5B">
      <w:pPr>
        <w:pStyle w:val="Prrafode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MAIL DEL DOCENTE TUTOR: </w:t>
      </w:r>
      <w:sdt>
        <w:sdtPr>
          <w:rPr>
            <w:rFonts w:cs="Arial"/>
            <w:b/>
            <w:u w:val="single"/>
          </w:rPr>
          <w:id w:val="686868498"/>
          <w:placeholder>
            <w:docPart w:val="DefaultPlaceholder_-1854013440"/>
          </w:placeholder>
          <w:showingPlcHdr/>
        </w:sdtPr>
        <w:sdtEndPr/>
        <w:sdtContent>
          <w:r w:rsidR="00DF11FF" w:rsidRPr="00164FB5">
            <w:rPr>
              <w:rStyle w:val="Textodelmarcadordeposicin"/>
            </w:rPr>
            <w:t>Haga clic o pulse aquí para escribir texto.</w:t>
          </w:r>
        </w:sdtContent>
      </w:sdt>
    </w:p>
    <w:p w:rsidR="00DF11FF" w:rsidRDefault="00DF11FF" w:rsidP="00DF11FF">
      <w:pPr>
        <w:pStyle w:val="Prrafodelista"/>
        <w:spacing w:after="0" w:line="360" w:lineRule="auto"/>
        <w:ind w:left="714"/>
        <w:jc w:val="both"/>
        <w:rPr>
          <w:rFonts w:cs="Arial"/>
          <w:b/>
          <w:u w:val="single"/>
        </w:rPr>
      </w:pPr>
    </w:p>
    <w:p w:rsidR="00DF11FF" w:rsidRDefault="00DF11FF" w:rsidP="00DF11FF">
      <w:pPr>
        <w:pStyle w:val="Prrafode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ELULAR  DEL DOCENTE TUTOR: </w:t>
      </w:r>
      <w:sdt>
        <w:sdtPr>
          <w:rPr>
            <w:rFonts w:cs="Arial"/>
            <w:b/>
            <w:u w:val="single"/>
          </w:rPr>
          <w:id w:val="670914859"/>
          <w:placeholder>
            <w:docPart w:val="0F7F5958CF5F42C3A66575790A65E6B9"/>
          </w:placeholder>
          <w:showingPlcHdr/>
        </w:sdtPr>
        <w:sdtEndPr/>
        <w:sdtContent>
          <w:r w:rsidRPr="00164FB5">
            <w:rPr>
              <w:rStyle w:val="Textodelmarcadordeposicin"/>
            </w:rPr>
            <w:t>Haga clic o pulse aquí para escribir texto.</w:t>
          </w:r>
        </w:sdtContent>
      </w:sdt>
    </w:p>
    <w:p w:rsidR="003110B4" w:rsidRPr="003110B4" w:rsidRDefault="003110B4" w:rsidP="008F2F5B">
      <w:pPr>
        <w:pStyle w:val="Prrafodelista"/>
        <w:spacing w:after="0" w:line="360" w:lineRule="auto"/>
        <w:rPr>
          <w:rFonts w:cs="Arial"/>
          <w:b/>
          <w:u w:val="single"/>
        </w:rPr>
      </w:pPr>
    </w:p>
    <w:p w:rsidR="000B0FCD" w:rsidRDefault="000B0FCD" w:rsidP="008F2F5B">
      <w:pPr>
        <w:pStyle w:val="Prrafode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Arial"/>
          <w:b/>
          <w:u w:val="single"/>
        </w:rPr>
      </w:pPr>
      <w:r w:rsidRPr="003110B4">
        <w:rPr>
          <w:rFonts w:cs="Arial"/>
          <w:b/>
          <w:u w:val="single"/>
        </w:rPr>
        <w:t xml:space="preserve">ALUMNOS </w:t>
      </w:r>
      <w:r w:rsidR="003110B4" w:rsidRPr="003110B4">
        <w:rPr>
          <w:rFonts w:cs="Arial"/>
          <w:b/>
          <w:u w:val="single"/>
        </w:rPr>
        <w:t>PARTIC</w:t>
      </w:r>
      <w:r w:rsidR="0013538E">
        <w:rPr>
          <w:rFonts w:cs="Arial"/>
          <w:b/>
          <w:u w:val="single"/>
        </w:rPr>
        <w:t>I</w:t>
      </w:r>
      <w:r w:rsidR="003110B4" w:rsidRPr="003110B4">
        <w:rPr>
          <w:rFonts w:cs="Arial"/>
          <w:b/>
          <w:u w:val="single"/>
        </w:rPr>
        <w:t>PANTES</w:t>
      </w:r>
    </w:p>
    <w:p w:rsidR="00DF11FF" w:rsidRPr="00DF11FF" w:rsidRDefault="00DF11FF" w:rsidP="00DF11FF">
      <w:pPr>
        <w:pStyle w:val="Prrafodelista"/>
        <w:rPr>
          <w:rFonts w:cs="Arial"/>
          <w:b/>
          <w:u w:val="single"/>
        </w:rPr>
      </w:pPr>
    </w:p>
    <w:p w:rsidR="00DF11FF" w:rsidRPr="003110B4" w:rsidRDefault="00DF11FF" w:rsidP="00DF11FF">
      <w:pPr>
        <w:pStyle w:val="Prrafodelista"/>
        <w:spacing w:after="0" w:line="360" w:lineRule="auto"/>
        <w:ind w:left="714"/>
        <w:jc w:val="both"/>
        <w:rPr>
          <w:rFonts w:cs="Arial"/>
          <w:b/>
          <w:u w:val="single"/>
        </w:rPr>
      </w:pPr>
    </w:p>
    <w:tbl>
      <w:tblPr>
        <w:tblStyle w:val="Sombreadoclaro-nfasis1"/>
        <w:tblW w:w="94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1755"/>
        <w:gridCol w:w="1827"/>
        <w:gridCol w:w="1276"/>
        <w:gridCol w:w="2551"/>
      </w:tblGrid>
      <w:tr w:rsidR="002515A6" w:rsidRPr="003110B4" w:rsidTr="0025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15A6" w:rsidRPr="008F2F5B" w:rsidRDefault="002515A6" w:rsidP="002515A6">
            <w:pPr>
              <w:jc w:val="center"/>
            </w:pPr>
            <w:r w:rsidRPr="008F2F5B">
              <w:t>Apellido</w:t>
            </w:r>
            <w:r>
              <w:t xml:space="preserve"> y Nombre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15A6" w:rsidRPr="008F2F5B" w:rsidRDefault="002515A6" w:rsidP="0025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2F5B">
              <w:t>Carrera</w:t>
            </w:r>
          </w:p>
        </w:tc>
        <w:tc>
          <w:tcPr>
            <w:tcW w:w="1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15A6" w:rsidRPr="008F2F5B" w:rsidRDefault="002515A6" w:rsidP="0025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2F5B">
              <w:t>Año de Cursad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15A6" w:rsidRPr="008F2F5B" w:rsidRDefault="002515A6" w:rsidP="0025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2F5B">
              <w:t>DNI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15A6" w:rsidRPr="008F2F5B" w:rsidRDefault="002515A6" w:rsidP="0025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2F5B">
              <w:t>Mail de contacto</w:t>
            </w:r>
          </w:p>
        </w:tc>
      </w:tr>
      <w:tr w:rsidR="002515A6" w:rsidRPr="003110B4" w:rsidTr="0025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left w:val="none" w:sz="0" w:space="0" w:color="auto"/>
              <w:right w:val="none" w:sz="0" w:space="0" w:color="auto"/>
            </w:tcBorders>
          </w:tcPr>
          <w:p w:rsidR="002515A6" w:rsidRPr="008F2F5B" w:rsidRDefault="002515A6" w:rsidP="000B0FCD"/>
        </w:tc>
        <w:tc>
          <w:tcPr>
            <w:tcW w:w="1755" w:type="dxa"/>
            <w:tcBorders>
              <w:left w:val="none" w:sz="0" w:space="0" w:color="auto"/>
              <w:right w:val="none" w:sz="0" w:space="0" w:color="auto"/>
            </w:tcBorders>
          </w:tcPr>
          <w:p w:rsidR="002515A6" w:rsidRPr="008F2F5B" w:rsidRDefault="002515A6" w:rsidP="000B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7" w:type="dxa"/>
            <w:tcBorders>
              <w:left w:val="none" w:sz="0" w:space="0" w:color="auto"/>
              <w:right w:val="none" w:sz="0" w:space="0" w:color="auto"/>
            </w:tcBorders>
          </w:tcPr>
          <w:p w:rsidR="002515A6" w:rsidRPr="008F2F5B" w:rsidRDefault="002515A6" w:rsidP="000B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515A6" w:rsidRPr="008F2F5B" w:rsidRDefault="002515A6" w:rsidP="000B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2515A6" w:rsidRPr="008F2F5B" w:rsidRDefault="002515A6" w:rsidP="000B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5A6" w:rsidRPr="003110B4" w:rsidTr="0025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2515A6" w:rsidRPr="003110B4" w:rsidRDefault="002515A6" w:rsidP="000B0FCD">
            <w:pPr>
              <w:rPr>
                <w:color w:val="000099"/>
              </w:rPr>
            </w:pPr>
          </w:p>
        </w:tc>
        <w:tc>
          <w:tcPr>
            <w:tcW w:w="1755" w:type="dxa"/>
          </w:tcPr>
          <w:p w:rsidR="002515A6" w:rsidRPr="003110B4" w:rsidRDefault="002515A6" w:rsidP="000B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1827" w:type="dxa"/>
          </w:tcPr>
          <w:p w:rsidR="002515A6" w:rsidRPr="003110B4" w:rsidRDefault="002515A6" w:rsidP="000B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1276" w:type="dxa"/>
          </w:tcPr>
          <w:p w:rsidR="002515A6" w:rsidRPr="003110B4" w:rsidRDefault="002515A6" w:rsidP="000B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2551" w:type="dxa"/>
          </w:tcPr>
          <w:p w:rsidR="002515A6" w:rsidRPr="003110B4" w:rsidRDefault="002515A6" w:rsidP="000B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99"/>
              </w:rPr>
            </w:pPr>
          </w:p>
        </w:tc>
      </w:tr>
      <w:tr w:rsidR="002515A6" w:rsidRPr="003110B4" w:rsidTr="0025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left w:val="none" w:sz="0" w:space="0" w:color="auto"/>
              <w:right w:val="none" w:sz="0" w:space="0" w:color="auto"/>
            </w:tcBorders>
          </w:tcPr>
          <w:p w:rsidR="002515A6" w:rsidRPr="003110B4" w:rsidRDefault="002515A6" w:rsidP="000B0FCD">
            <w:pPr>
              <w:rPr>
                <w:color w:val="000099"/>
              </w:rPr>
            </w:pPr>
          </w:p>
        </w:tc>
        <w:tc>
          <w:tcPr>
            <w:tcW w:w="1755" w:type="dxa"/>
            <w:tcBorders>
              <w:left w:val="none" w:sz="0" w:space="0" w:color="auto"/>
              <w:right w:val="none" w:sz="0" w:space="0" w:color="auto"/>
            </w:tcBorders>
          </w:tcPr>
          <w:p w:rsidR="002515A6" w:rsidRPr="003110B4" w:rsidRDefault="002515A6" w:rsidP="000B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1827" w:type="dxa"/>
            <w:tcBorders>
              <w:left w:val="none" w:sz="0" w:space="0" w:color="auto"/>
              <w:right w:val="none" w:sz="0" w:space="0" w:color="auto"/>
            </w:tcBorders>
          </w:tcPr>
          <w:p w:rsidR="002515A6" w:rsidRPr="003110B4" w:rsidRDefault="002515A6" w:rsidP="000B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515A6" w:rsidRPr="003110B4" w:rsidRDefault="002515A6" w:rsidP="000B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2515A6" w:rsidRPr="003110B4" w:rsidRDefault="002515A6" w:rsidP="000B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9"/>
              </w:rPr>
            </w:pPr>
          </w:p>
        </w:tc>
      </w:tr>
      <w:tr w:rsidR="002515A6" w:rsidRPr="003110B4" w:rsidTr="0025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2515A6" w:rsidRPr="003110B4" w:rsidRDefault="002515A6" w:rsidP="000B0FCD">
            <w:pPr>
              <w:rPr>
                <w:color w:val="000099"/>
              </w:rPr>
            </w:pPr>
          </w:p>
        </w:tc>
        <w:tc>
          <w:tcPr>
            <w:tcW w:w="1755" w:type="dxa"/>
          </w:tcPr>
          <w:p w:rsidR="002515A6" w:rsidRPr="003110B4" w:rsidRDefault="002515A6" w:rsidP="000B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1827" w:type="dxa"/>
          </w:tcPr>
          <w:p w:rsidR="002515A6" w:rsidRPr="003110B4" w:rsidRDefault="002515A6" w:rsidP="000B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1276" w:type="dxa"/>
          </w:tcPr>
          <w:p w:rsidR="002515A6" w:rsidRPr="003110B4" w:rsidRDefault="002515A6" w:rsidP="000B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2551" w:type="dxa"/>
          </w:tcPr>
          <w:p w:rsidR="002515A6" w:rsidRPr="003110B4" w:rsidRDefault="002515A6" w:rsidP="000B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99"/>
              </w:rPr>
            </w:pPr>
          </w:p>
        </w:tc>
      </w:tr>
      <w:tr w:rsidR="002515A6" w:rsidRPr="003110B4" w:rsidTr="0025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left w:val="none" w:sz="0" w:space="0" w:color="auto"/>
              <w:right w:val="none" w:sz="0" w:space="0" w:color="auto"/>
            </w:tcBorders>
          </w:tcPr>
          <w:p w:rsidR="002515A6" w:rsidRPr="003110B4" w:rsidRDefault="002515A6" w:rsidP="000B0FCD">
            <w:pPr>
              <w:rPr>
                <w:color w:val="000099"/>
              </w:rPr>
            </w:pPr>
          </w:p>
        </w:tc>
        <w:tc>
          <w:tcPr>
            <w:tcW w:w="1755" w:type="dxa"/>
            <w:tcBorders>
              <w:left w:val="none" w:sz="0" w:space="0" w:color="auto"/>
              <w:right w:val="none" w:sz="0" w:space="0" w:color="auto"/>
            </w:tcBorders>
          </w:tcPr>
          <w:p w:rsidR="002515A6" w:rsidRPr="003110B4" w:rsidRDefault="002515A6" w:rsidP="000B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1827" w:type="dxa"/>
            <w:tcBorders>
              <w:left w:val="none" w:sz="0" w:space="0" w:color="auto"/>
              <w:right w:val="none" w:sz="0" w:space="0" w:color="auto"/>
            </w:tcBorders>
          </w:tcPr>
          <w:p w:rsidR="002515A6" w:rsidRPr="003110B4" w:rsidRDefault="002515A6" w:rsidP="000B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515A6" w:rsidRPr="003110B4" w:rsidRDefault="002515A6" w:rsidP="000B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2515A6" w:rsidRPr="003110B4" w:rsidRDefault="002515A6" w:rsidP="000B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9"/>
              </w:rPr>
            </w:pPr>
          </w:p>
        </w:tc>
      </w:tr>
      <w:tr w:rsidR="002515A6" w:rsidRPr="003110B4" w:rsidTr="0025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2515A6" w:rsidRPr="003110B4" w:rsidRDefault="002515A6" w:rsidP="000B0FCD">
            <w:pPr>
              <w:rPr>
                <w:color w:val="000099"/>
              </w:rPr>
            </w:pPr>
          </w:p>
        </w:tc>
        <w:tc>
          <w:tcPr>
            <w:tcW w:w="1755" w:type="dxa"/>
          </w:tcPr>
          <w:p w:rsidR="002515A6" w:rsidRPr="003110B4" w:rsidRDefault="002515A6" w:rsidP="000B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1827" w:type="dxa"/>
          </w:tcPr>
          <w:p w:rsidR="002515A6" w:rsidRPr="003110B4" w:rsidRDefault="002515A6" w:rsidP="000B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1276" w:type="dxa"/>
          </w:tcPr>
          <w:p w:rsidR="002515A6" w:rsidRPr="003110B4" w:rsidRDefault="002515A6" w:rsidP="000B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2551" w:type="dxa"/>
          </w:tcPr>
          <w:p w:rsidR="002515A6" w:rsidRPr="003110B4" w:rsidRDefault="002515A6" w:rsidP="000B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99"/>
              </w:rPr>
            </w:pPr>
          </w:p>
        </w:tc>
      </w:tr>
      <w:tr w:rsidR="002515A6" w:rsidRPr="003110B4" w:rsidTr="0025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left w:val="none" w:sz="0" w:space="0" w:color="auto"/>
              <w:right w:val="none" w:sz="0" w:space="0" w:color="auto"/>
            </w:tcBorders>
          </w:tcPr>
          <w:p w:rsidR="002515A6" w:rsidRPr="003110B4" w:rsidRDefault="002515A6" w:rsidP="000B0FCD">
            <w:pPr>
              <w:rPr>
                <w:color w:val="000099"/>
              </w:rPr>
            </w:pPr>
          </w:p>
        </w:tc>
        <w:tc>
          <w:tcPr>
            <w:tcW w:w="1755" w:type="dxa"/>
            <w:tcBorders>
              <w:left w:val="none" w:sz="0" w:space="0" w:color="auto"/>
              <w:right w:val="none" w:sz="0" w:space="0" w:color="auto"/>
            </w:tcBorders>
          </w:tcPr>
          <w:p w:rsidR="002515A6" w:rsidRPr="003110B4" w:rsidRDefault="002515A6" w:rsidP="000B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1827" w:type="dxa"/>
            <w:tcBorders>
              <w:left w:val="none" w:sz="0" w:space="0" w:color="auto"/>
              <w:right w:val="none" w:sz="0" w:space="0" w:color="auto"/>
            </w:tcBorders>
          </w:tcPr>
          <w:p w:rsidR="002515A6" w:rsidRPr="003110B4" w:rsidRDefault="002515A6" w:rsidP="000B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515A6" w:rsidRPr="003110B4" w:rsidRDefault="002515A6" w:rsidP="000B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2515A6" w:rsidRPr="003110B4" w:rsidRDefault="002515A6" w:rsidP="000B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9"/>
              </w:rPr>
            </w:pPr>
          </w:p>
        </w:tc>
      </w:tr>
      <w:tr w:rsidR="002515A6" w:rsidRPr="003110B4" w:rsidTr="0025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2515A6" w:rsidRPr="003110B4" w:rsidRDefault="002515A6" w:rsidP="000B0FCD">
            <w:pPr>
              <w:rPr>
                <w:color w:val="000099"/>
              </w:rPr>
            </w:pPr>
          </w:p>
        </w:tc>
        <w:tc>
          <w:tcPr>
            <w:tcW w:w="1755" w:type="dxa"/>
          </w:tcPr>
          <w:p w:rsidR="002515A6" w:rsidRPr="003110B4" w:rsidRDefault="002515A6" w:rsidP="000B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1827" w:type="dxa"/>
          </w:tcPr>
          <w:p w:rsidR="002515A6" w:rsidRPr="003110B4" w:rsidRDefault="002515A6" w:rsidP="000B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1276" w:type="dxa"/>
          </w:tcPr>
          <w:p w:rsidR="002515A6" w:rsidRPr="003110B4" w:rsidRDefault="002515A6" w:rsidP="000B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99"/>
              </w:rPr>
            </w:pPr>
          </w:p>
        </w:tc>
        <w:tc>
          <w:tcPr>
            <w:tcW w:w="2551" w:type="dxa"/>
          </w:tcPr>
          <w:p w:rsidR="002515A6" w:rsidRPr="003110B4" w:rsidRDefault="002515A6" w:rsidP="000B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99"/>
              </w:rPr>
            </w:pPr>
          </w:p>
        </w:tc>
      </w:tr>
    </w:tbl>
    <w:p w:rsidR="009C7840" w:rsidRDefault="009C7840" w:rsidP="000B0FCD"/>
    <w:p w:rsidR="000B0FCD" w:rsidRDefault="000B0FCD" w:rsidP="000B0FCD">
      <w:bookmarkStart w:id="0" w:name="_GoBack"/>
      <w:bookmarkEnd w:id="0"/>
    </w:p>
    <w:p w:rsidR="00157E13" w:rsidRDefault="00157E13" w:rsidP="00157E13">
      <w:pPr>
        <w:rPr>
          <w:b/>
        </w:rPr>
      </w:pPr>
    </w:p>
    <w:p w:rsidR="00157E13" w:rsidRDefault="00157E13" w:rsidP="00157E13">
      <w:pPr>
        <w:rPr>
          <w:b/>
        </w:rPr>
      </w:pPr>
    </w:p>
    <w:sectPr w:rsidR="00157E13" w:rsidSect="000B0FCD">
      <w:headerReference w:type="default" r:id="rId8"/>
      <w:footerReference w:type="default" r:id="rId9"/>
      <w:pgSz w:w="12240" w:h="15840"/>
      <w:pgMar w:top="25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4D5" w:rsidRDefault="009234D5" w:rsidP="000B0FCD">
      <w:pPr>
        <w:spacing w:after="0" w:line="240" w:lineRule="auto"/>
      </w:pPr>
      <w:r>
        <w:separator/>
      </w:r>
    </w:p>
  </w:endnote>
  <w:endnote w:type="continuationSeparator" w:id="0">
    <w:p w:rsidR="009234D5" w:rsidRDefault="009234D5" w:rsidP="000B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5B" w:rsidRPr="008F2F5B" w:rsidRDefault="008F2F5B">
    <w:pPr>
      <w:pStyle w:val="Piedepgina"/>
      <w:rPr>
        <w:i/>
        <w:sz w:val="20"/>
        <w:szCs w:val="20"/>
      </w:rPr>
    </w:pPr>
    <w:proofErr w:type="spellStart"/>
    <w:r w:rsidRPr="008F2F5B">
      <w:rPr>
        <w:i/>
        <w:sz w:val="20"/>
        <w:szCs w:val="20"/>
      </w:rPr>
      <w:t>SCyT</w:t>
    </w:r>
    <w:proofErr w:type="spellEnd"/>
    <w:r w:rsidRPr="008F2F5B">
      <w:rPr>
        <w:i/>
        <w:sz w:val="20"/>
        <w:szCs w:val="20"/>
      </w:rPr>
      <w:t>- Programa Semillero de Investigacion</w:t>
    </w:r>
  </w:p>
  <w:p w:rsidR="008F2F5B" w:rsidRPr="008F2F5B" w:rsidRDefault="00634F70">
    <w:pPr>
      <w:pStyle w:val="Piedepgina"/>
      <w:rPr>
        <w:i/>
        <w:sz w:val="20"/>
        <w:szCs w:val="20"/>
      </w:rPr>
    </w:pPr>
    <w:r>
      <w:rPr>
        <w:rFonts w:ascii="Segoe UI" w:hAnsi="Segoe UI" w:cs="Segoe UI"/>
        <w:color w:val="000000"/>
        <w:sz w:val="20"/>
        <w:szCs w:val="20"/>
      </w:rPr>
      <w:t>FORM 1 POSTULAC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4D5" w:rsidRDefault="009234D5" w:rsidP="000B0FCD">
      <w:pPr>
        <w:spacing w:after="0" w:line="240" w:lineRule="auto"/>
      </w:pPr>
      <w:r>
        <w:separator/>
      </w:r>
    </w:p>
  </w:footnote>
  <w:footnote w:type="continuationSeparator" w:id="0">
    <w:p w:rsidR="009234D5" w:rsidRDefault="009234D5" w:rsidP="000B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0B4" w:rsidRDefault="003110B4">
    <w:pPr>
      <w:pStyle w:val="Encabezado"/>
    </w:pPr>
    <w:r>
      <w:rPr>
        <w:noProof/>
        <w:lang w:eastAsia="es-AR"/>
      </w:rPr>
      <w:drawing>
        <wp:inline distT="0" distB="0" distL="0" distR="0" wp14:anchorId="6954E272" wp14:editId="78802799">
          <wp:extent cx="1953933" cy="685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lor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561" cy="69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10B4" w:rsidRDefault="003110B4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93345</wp:posOffset>
              </wp:positionV>
              <wp:extent cx="5857875" cy="30480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787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110B4" w:rsidRPr="008F2F5B" w:rsidRDefault="00465E5D">
                          <w:pPr>
                            <w:rPr>
                              <w:b/>
                              <w:i/>
                              <w:color w:val="365F91" w:themeColor="accent1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i/>
                              <w:color w:val="365F91" w:themeColor="accent1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cretaría de Ciencia y</w:t>
                          </w:r>
                          <w:r w:rsidR="003110B4" w:rsidRPr="008F2F5B">
                            <w:rPr>
                              <w:b/>
                              <w:i/>
                              <w:color w:val="365F91" w:themeColor="accent1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ecnología. Programa de Semilleros de Investiga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.3pt;margin-top:7.35pt;width:461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" fillcolor="white [3201]" stroked="f" strokeweight=".5pt">
              <v:textbox>
                <w:txbxContent>
                  <w:p w:rsidR="003110B4" w:rsidRPr="008F2F5B" w:rsidRDefault="00465E5D">
                    <w:pPr>
                      <w:rPr>
                        <w:b/>
                        <w:i/>
                        <w:color w:val="365F91" w:themeColor="accent1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i/>
                        <w:color w:val="365F91" w:themeColor="accent1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cretaría de Ciencia y</w:t>
                    </w:r>
                    <w:r w:rsidR="003110B4" w:rsidRPr="008F2F5B">
                      <w:rPr>
                        <w:b/>
                        <w:i/>
                        <w:color w:val="365F91" w:themeColor="accent1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ecnología. Programa de Semilleros de Investigacion</w:t>
                    </w:r>
                  </w:p>
                </w:txbxContent>
              </v:textbox>
            </v:shape>
          </w:pict>
        </mc:Fallback>
      </mc:AlternateContent>
    </w:r>
  </w:p>
  <w:p w:rsidR="003110B4" w:rsidRDefault="003110B4">
    <w:pPr>
      <w:pStyle w:val="Encabezado"/>
    </w:pPr>
  </w:p>
  <w:p w:rsidR="003110B4" w:rsidRDefault="003110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9F9"/>
    <w:multiLevelType w:val="hybridMultilevel"/>
    <w:tmpl w:val="0268A8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2A3E"/>
    <w:multiLevelType w:val="hybridMultilevel"/>
    <w:tmpl w:val="B0C4CE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3C4C"/>
    <w:multiLevelType w:val="hybridMultilevel"/>
    <w:tmpl w:val="329A8FDC"/>
    <w:lvl w:ilvl="0" w:tplc="68D89C26">
      <w:start w:val="1"/>
      <w:numFmt w:val="decimal"/>
      <w:lvlText w:val="%1."/>
      <w:lvlJc w:val="left"/>
      <w:pPr>
        <w:ind w:left="502" w:hanging="360"/>
      </w:pPr>
      <w:rPr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C09D9"/>
    <w:multiLevelType w:val="hybridMultilevel"/>
    <w:tmpl w:val="09E276BE"/>
    <w:lvl w:ilvl="0" w:tplc="B9B4A3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60CE5"/>
    <w:multiLevelType w:val="hybridMultilevel"/>
    <w:tmpl w:val="6232941A"/>
    <w:lvl w:ilvl="0" w:tplc="2364FF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E1510"/>
    <w:multiLevelType w:val="hybridMultilevel"/>
    <w:tmpl w:val="7E16A1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CD"/>
    <w:rsid w:val="000B0FCD"/>
    <w:rsid w:val="0013538E"/>
    <w:rsid w:val="00157E13"/>
    <w:rsid w:val="00220E12"/>
    <w:rsid w:val="002515A6"/>
    <w:rsid w:val="003110B4"/>
    <w:rsid w:val="003B46E6"/>
    <w:rsid w:val="00465E5D"/>
    <w:rsid w:val="00634F70"/>
    <w:rsid w:val="00651BB0"/>
    <w:rsid w:val="008E71B4"/>
    <w:rsid w:val="008F2F5B"/>
    <w:rsid w:val="009234D5"/>
    <w:rsid w:val="009C7840"/>
    <w:rsid w:val="00D35E9D"/>
    <w:rsid w:val="00DD1774"/>
    <w:rsid w:val="00DF11FF"/>
    <w:rsid w:val="00FC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B99678"/>
  <w15:docId w15:val="{C8A14E62-803E-4816-9251-5907C040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0F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FCD"/>
  </w:style>
  <w:style w:type="paragraph" w:styleId="Piedepgina">
    <w:name w:val="footer"/>
    <w:basedOn w:val="Normal"/>
    <w:link w:val="PiedepginaCar"/>
    <w:uiPriority w:val="99"/>
    <w:unhideWhenUsed/>
    <w:rsid w:val="000B0F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FCD"/>
  </w:style>
  <w:style w:type="paragraph" w:styleId="Textodeglobo">
    <w:name w:val="Balloon Text"/>
    <w:basedOn w:val="Normal"/>
    <w:link w:val="TextodegloboCar"/>
    <w:uiPriority w:val="99"/>
    <w:semiHidden/>
    <w:unhideWhenUsed/>
    <w:rsid w:val="000B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F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B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0B0F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B0FC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C6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1B16-A998-4F51-85F9-EDE8DB92EF69}"/>
      </w:docPartPr>
      <w:docPartBody>
        <w:p w:rsidR="00643FAD" w:rsidRDefault="00084556">
          <w:r w:rsidRPr="00164F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09B623FA8A4BBAB549E3A19027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2211-6886-4CBC-8F25-4C2F0F28CA92}"/>
      </w:docPartPr>
      <w:docPartBody>
        <w:p w:rsidR="00643FAD" w:rsidRDefault="00084556" w:rsidP="00084556">
          <w:pPr>
            <w:pStyle w:val="C409B623FA8A4BBAB549E3A1902788C6"/>
          </w:pPr>
          <w:r w:rsidRPr="00164F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7F5958CF5F42C3A66575790A65E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B327-F5B0-43E7-A906-F0D298BCD81E}"/>
      </w:docPartPr>
      <w:docPartBody>
        <w:p w:rsidR="002B338E" w:rsidRDefault="007B2EE6" w:rsidP="007B2EE6">
          <w:pPr>
            <w:pStyle w:val="0F7F5958CF5F42C3A66575790A65E6B9"/>
          </w:pPr>
          <w:r w:rsidRPr="00164FB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56"/>
    <w:rsid w:val="00084556"/>
    <w:rsid w:val="002B338E"/>
    <w:rsid w:val="00643FAD"/>
    <w:rsid w:val="007B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2EE6"/>
    <w:rPr>
      <w:color w:val="808080"/>
    </w:rPr>
  </w:style>
  <w:style w:type="paragraph" w:customStyle="1" w:styleId="C409B623FA8A4BBAB549E3A1902788C6">
    <w:name w:val="C409B623FA8A4BBAB549E3A1902788C6"/>
    <w:rsid w:val="00084556"/>
  </w:style>
  <w:style w:type="paragraph" w:customStyle="1" w:styleId="0F7F5958CF5F42C3A66575790A65E6B9">
    <w:name w:val="0F7F5958CF5F42C3A66575790A65E6B9"/>
    <w:rsid w:val="007B2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4F4B-CAF6-4B1C-A127-FB718E58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otto</dc:creator>
  <cp:lastModifiedBy>Juana Bedacarratz</cp:lastModifiedBy>
  <cp:revision>10</cp:revision>
  <dcterms:created xsi:type="dcterms:W3CDTF">2019-01-29T16:39:00Z</dcterms:created>
  <dcterms:modified xsi:type="dcterms:W3CDTF">2021-01-07T12:29:00Z</dcterms:modified>
</cp:coreProperties>
</file>